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A3" w:rsidRDefault="00B240A3" w:rsidP="00B240A3">
      <w:pPr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699500" cy="6393231"/>
            <wp:effectExtent l="19050" t="0" r="6350" b="0"/>
            <wp:docPr id="1" name="Рисунок 1" descr="C:\Documents and Settings\User\Local Settings\Temporary Internet Files\Content.Word\сканирование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0" cy="639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2A" w:rsidRDefault="00016E23" w:rsidP="00B240A3">
      <w:pPr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</w:rPr>
      </w:pPr>
      <w:r w:rsidRPr="00016E23">
        <w:rPr>
          <w:rFonts w:ascii="Times New Roman" w:eastAsia="Times New Roman" w:hAnsi="Times New Roman" w:cs="Times New Roman"/>
          <w:b/>
          <w:spacing w:val="-10"/>
          <w:kern w:val="28"/>
          <w:sz w:val="28"/>
          <w:szCs w:val="28"/>
        </w:rPr>
        <w:lastRenderedPageBreak/>
        <w:t>Пояснительная записка</w:t>
      </w:r>
    </w:p>
    <w:p w:rsidR="00B240A3" w:rsidRDefault="00016E23" w:rsidP="00B240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6629">
        <w:rPr>
          <w:rFonts w:ascii="Times New Roman" w:hAnsi="Times New Roman" w:cs="Times New Roman"/>
          <w:sz w:val="28"/>
          <w:szCs w:val="28"/>
        </w:rPr>
        <w:t>Рабочая программа по учебной дисциплине «Музыка</w:t>
      </w:r>
      <w:r w:rsidR="00B240A3">
        <w:rPr>
          <w:rFonts w:ascii="Times New Roman" w:hAnsi="Times New Roman" w:cs="Times New Roman"/>
          <w:sz w:val="28"/>
          <w:szCs w:val="28"/>
        </w:rPr>
        <w:t xml:space="preserve"> и пение</w:t>
      </w:r>
      <w:r w:rsidRPr="00B86629">
        <w:rPr>
          <w:rFonts w:ascii="Times New Roman" w:hAnsi="Times New Roman" w:cs="Times New Roman"/>
          <w:sz w:val="28"/>
          <w:szCs w:val="28"/>
        </w:rPr>
        <w:t xml:space="preserve">»  для обучающихся </w:t>
      </w:r>
      <w:r w:rsidR="00664A82">
        <w:rPr>
          <w:rFonts w:ascii="Times New Roman" w:hAnsi="Times New Roman" w:cs="Times New Roman"/>
          <w:sz w:val="28"/>
          <w:szCs w:val="28"/>
        </w:rPr>
        <w:t xml:space="preserve"> 7</w:t>
      </w:r>
      <w:r w:rsidR="00B942C1">
        <w:rPr>
          <w:rFonts w:ascii="Times New Roman" w:hAnsi="Times New Roman" w:cs="Times New Roman"/>
          <w:sz w:val="28"/>
          <w:szCs w:val="28"/>
        </w:rPr>
        <w:t xml:space="preserve"> «а</w:t>
      </w:r>
      <w:r w:rsidRPr="00B86629">
        <w:rPr>
          <w:rFonts w:ascii="Times New Roman" w:hAnsi="Times New Roman" w:cs="Times New Roman"/>
          <w:sz w:val="28"/>
          <w:szCs w:val="28"/>
        </w:rPr>
        <w:t xml:space="preserve">» класса разработана в    </w:t>
      </w:r>
      <w:r w:rsidR="00CD7A7F">
        <w:rPr>
          <w:rFonts w:ascii="Times New Roman" w:hAnsi="Times New Roman" w:cs="Times New Roman"/>
          <w:sz w:val="28"/>
          <w:szCs w:val="28"/>
        </w:rPr>
        <w:t>с</w:t>
      </w:r>
      <w:r w:rsidRPr="00B86629">
        <w:rPr>
          <w:rFonts w:ascii="Times New Roman" w:hAnsi="Times New Roman" w:cs="Times New Roman"/>
          <w:sz w:val="28"/>
          <w:szCs w:val="28"/>
        </w:rPr>
        <w:t>оответствии</w:t>
      </w:r>
      <w:r w:rsidR="00006618">
        <w:rPr>
          <w:rFonts w:ascii="Times New Roman" w:hAnsi="Times New Roman" w:cs="Times New Roman"/>
          <w:sz w:val="28"/>
          <w:szCs w:val="28"/>
        </w:rPr>
        <w:t xml:space="preserve"> с </w:t>
      </w:r>
      <w:r w:rsidRPr="00B86629">
        <w:rPr>
          <w:rFonts w:ascii="Times New Roman" w:hAnsi="Times New Roman" w:cs="Times New Roman"/>
          <w:sz w:val="28"/>
          <w:szCs w:val="28"/>
        </w:rPr>
        <w:t xml:space="preserve"> </w:t>
      </w:r>
      <w:r w:rsidR="00B240A3">
        <w:rPr>
          <w:rFonts w:ascii="Times New Roman" w:hAnsi="Times New Roman"/>
          <w:sz w:val="28"/>
          <w:szCs w:val="28"/>
        </w:rPr>
        <w:t>документами:</w:t>
      </w:r>
    </w:p>
    <w:p w:rsidR="00B240A3" w:rsidRDefault="00B240A3" w:rsidP="00B240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едеральным законом Российской Федерации «Об Образовании»</w:t>
      </w:r>
      <w:r>
        <w:rPr>
          <w:rFonts w:ascii="Times New Roman" w:hAnsi="Times New Roman"/>
          <w:bCs/>
          <w:sz w:val="28"/>
          <w:szCs w:val="28"/>
        </w:rPr>
        <w:t xml:space="preserve"> от 29 декабря 2012 г.N</w:t>
      </w:r>
      <w:r>
        <w:rPr>
          <w:rFonts w:ascii="Times New Roman" w:hAnsi="Times New Roman"/>
          <w:sz w:val="28"/>
          <w:szCs w:val="28"/>
        </w:rPr>
        <w:t>273-ФЗ (в редакции от 26.07.2019)</w:t>
      </w:r>
    </w:p>
    <w:p w:rsidR="00B240A3" w:rsidRDefault="00B240A3" w:rsidP="00B240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казом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акции от 07.06.2017)</w:t>
      </w:r>
    </w:p>
    <w:p w:rsidR="00B240A3" w:rsidRDefault="00B240A3" w:rsidP="00B240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едеральным базисным учебным планом, утвержденным приказом Министерства образования РФ от 10 апреля 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</w:r>
    </w:p>
    <w:p w:rsidR="00B240A3" w:rsidRDefault="00B240A3" w:rsidP="00B240A3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 Учебным планом по адаптированной программе для детей с умственной отсталостью в условиях общеобразовательных классов и индивидуального обучения на дому Муниципального автономного общеобразовательного учреждения Шишкинской средней общеобразовательной школы </w:t>
      </w:r>
      <w:proofErr w:type="spellStart"/>
      <w:r>
        <w:rPr>
          <w:rFonts w:ascii="Times New Roman" w:hAnsi="Times New Roman"/>
          <w:sz w:val="28"/>
          <w:szCs w:val="28"/>
        </w:rPr>
        <w:t>Ваг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юменской области.</w:t>
      </w:r>
    </w:p>
    <w:p w:rsidR="00B86629" w:rsidRPr="000C6D85" w:rsidRDefault="00B86629" w:rsidP="00CD7A7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E75AE">
        <w:rPr>
          <w:color w:val="000000"/>
          <w:sz w:val="28"/>
          <w:szCs w:val="28"/>
        </w:rPr>
        <w:t xml:space="preserve">При планировании уроков предусмотрены различные виды деятельности и их единство и взаимосвязь, позволяющие оптимально достигать результатов обучения. При подаче материала учащимся применяется чаще всего используемая в практике обучения музыке и пению типология уроков по дидактической цели: урок изучения и первичного закрепления нового учебного материала; урок комплексного применения знаний; урок обобщения и систематизации знаний и умений; урок актуализации знаний и умений; урок контроля и коррекции знаний и умений. Система уроков сориентирована не столько на передачу «готовых» </w:t>
      </w:r>
      <w:r w:rsidRPr="000C6D85">
        <w:rPr>
          <w:color w:val="000000"/>
          <w:sz w:val="28"/>
          <w:szCs w:val="28"/>
        </w:rPr>
        <w:t>знаний, сколько на формирование активной личности, мотивированной к самообразованию, обладающей достаточными навыками и психологическими установками на самостоятельный поиск, отбор, анализ и использование информации</w:t>
      </w:r>
      <w:r w:rsidRPr="00DE75AE">
        <w:rPr>
          <w:color w:val="000000"/>
          <w:sz w:val="28"/>
          <w:szCs w:val="28"/>
        </w:rPr>
        <w:t>.</w:t>
      </w:r>
    </w:p>
    <w:p w:rsidR="00016E23" w:rsidRPr="00CD7A7F" w:rsidRDefault="00B86629" w:rsidP="00CD7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62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Pr="00CD7A7F">
        <w:rPr>
          <w:rFonts w:ascii="Times New Roman" w:hAnsi="Times New Roman" w:cs="Times New Roman"/>
          <w:sz w:val="28"/>
          <w:szCs w:val="28"/>
        </w:rPr>
        <w:t xml:space="preserve">В конце учебного года проводится </w:t>
      </w:r>
      <w:r w:rsidR="00CD7A7F" w:rsidRPr="00CD7A7F">
        <w:rPr>
          <w:rFonts w:ascii="Times New Roman" w:hAnsi="Times New Roman" w:cs="Times New Roman"/>
          <w:sz w:val="28"/>
          <w:szCs w:val="28"/>
        </w:rPr>
        <w:t>проверочная работа</w:t>
      </w:r>
      <w:r w:rsidRPr="00CD7A7F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006618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Pr="00CD7A7F">
        <w:rPr>
          <w:rFonts w:ascii="Times New Roman" w:hAnsi="Times New Roman" w:cs="Times New Roman"/>
          <w:sz w:val="28"/>
          <w:szCs w:val="28"/>
        </w:rPr>
        <w:t>аттестации.</w:t>
      </w:r>
    </w:p>
    <w:p w:rsidR="000C6D85" w:rsidRPr="00CF2C79" w:rsidRDefault="00B53BFF" w:rsidP="00CD7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6D85" w:rsidRPr="00406304">
        <w:rPr>
          <w:rFonts w:ascii="Times New Roman" w:hAnsi="Times New Roman" w:cs="Times New Roman"/>
          <w:b/>
          <w:sz w:val="28"/>
          <w:szCs w:val="28"/>
        </w:rPr>
        <w:t>Назначение предмета:</w:t>
      </w:r>
    </w:p>
    <w:p w:rsidR="000C6D85" w:rsidRPr="00CD68D1" w:rsidRDefault="000C6D85" w:rsidP="00CD7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7C2">
        <w:rPr>
          <w:rFonts w:ascii="Times New Roman" w:hAnsi="Times New Roman" w:cs="Times New Roman"/>
          <w:b/>
          <w:sz w:val="28"/>
          <w:szCs w:val="28"/>
        </w:rPr>
        <w:t>Цель:</w:t>
      </w:r>
      <w:r w:rsidR="00CD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D68D1">
        <w:rPr>
          <w:rFonts w:ascii="Times New Roman" w:hAnsi="Times New Roman" w:cs="Times New Roman"/>
          <w:sz w:val="28"/>
          <w:szCs w:val="28"/>
        </w:rPr>
        <w:t>ормирование музыкальной культуры школьников.</w:t>
      </w:r>
    </w:p>
    <w:p w:rsidR="000C6D85" w:rsidRDefault="000C6D85" w:rsidP="001367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07F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D7A7F" w:rsidRPr="00DE75AE" w:rsidRDefault="00CD7A7F" w:rsidP="00CD7A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чить </w:t>
      </w:r>
      <w:proofErr w:type="gramStart"/>
      <w:r w:rsidRPr="00DE7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</w:t>
      </w:r>
      <w:proofErr w:type="gramEnd"/>
      <w:r w:rsidRPr="00DE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ь веселые, бодрые и спокойные мелодии.</w:t>
      </w:r>
    </w:p>
    <w:p w:rsidR="00CD7A7F" w:rsidRDefault="00CD7A7F" w:rsidP="00CD7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75A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детей выполнять простей</w:t>
      </w:r>
      <w:r w:rsidRPr="00DE75AE">
        <w:rPr>
          <w:rFonts w:ascii="Times New Roman" w:hAnsi="Times New Roman" w:cs="Times New Roman"/>
          <w:sz w:val="28"/>
          <w:szCs w:val="28"/>
        </w:rPr>
        <w:t xml:space="preserve">шие плясовые движения под пение.  </w:t>
      </w:r>
    </w:p>
    <w:p w:rsidR="000C6D85" w:rsidRPr="000C6D85" w:rsidRDefault="000C6D85" w:rsidP="00CD7A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5A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 Развивать слуховое восприятие, умение слушать музыку.</w:t>
      </w:r>
    </w:p>
    <w:p w:rsidR="000C6D85" w:rsidRDefault="000C6D85" w:rsidP="00CD7A7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75AE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Р</w:t>
      </w:r>
      <w:r w:rsidRPr="00DE75AE">
        <w:rPr>
          <w:rFonts w:ascii="Times New Roman" w:hAnsi="Times New Roman" w:cs="Times New Roman"/>
          <w:color w:val="000000"/>
          <w:sz w:val="28"/>
          <w:szCs w:val="28"/>
        </w:rPr>
        <w:t>азвивать  эмоционально-волевую  сферу  и познавательную деятельность детей.</w:t>
      </w:r>
    </w:p>
    <w:p w:rsidR="000C6D85" w:rsidRDefault="000C6D85" w:rsidP="00CD7A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 Развивать певческие умения и проявления ритмичности в элементарных движениях под музыку.</w:t>
      </w:r>
    </w:p>
    <w:p w:rsidR="000C6D85" w:rsidRDefault="000C6D85" w:rsidP="00CD7A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23588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гибкости дыхания на более сложном материале песен и упражнений.</w:t>
      </w:r>
    </w:p>
    <w:p w:rsidR="000C6D85" w:rsidRPr="00235888" w:rsidRDefault="000C6D85" w:rsidP="00CD7A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2358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итие навыка концертного исполнения, уверенности в своих силах, общительности, открытости. </w:t>
      </w:r>
    </w:p>
    <w:p w:rsidR="000C6D85" w:rsidRDefault="000C6D85" w:rsidP="00CD7A7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23588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умения выполнять требования художественного исполнения  при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нии хором: </w:t>
      </w:r>
      <w:r w:rsidRPr="002358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тонационный строй, ансамблевая слаженность, динамические оттенки.</w:t>
      </w:r>
    </w:p>
    <w:p w:rsidR="000C6D85" w:rsidRPr="00B86629" w:rsidRDefault="000C6D85" w:rsidP="00CD7A7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</w:t>
      </w:r>
      <w:r w:rsidRPr="00DE75AE">
        <w:rPr>
          <w:rFonts w:ascii="Times New Roman" w:hAnsi="Times New Roman" w:cs="Times New Roman"/>
          <w:color w:val="000000"/>
          <w:sz w:val="28"/>
          <w:szCs w:val="28"/>
        </w:rPr>
        <w:t>Воспитывать любовь и интерес к музыке.</w:t>
      </w:r>
    </w:p>
    <w:p w:rsidR="000C6D85" w:rsidRDefault="00B53BFF" w:rsidP="00CD7A7F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D85" w:rsidRPr="004F5259">
        <w:rPr>
          <w:rFonts w:ascii="Times New Roman" w:eastAsia="Calibri" w:hAnsi="Times New Roman" w:cs="Times New Roman"/>
          <w:b/>
          <w:sz w:val="28"/>
          <w:szCs w:val="28"/>
        </w:rPr>
        <w:t>Место</w:t>
      </w:r>
      <w:r w:rsidR="00CD7A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6629">
        <w:rPr>
          <w:rFonts w:ascii="Times New Roman" w:eastAsia="Calibri" w:hAnsi="Times New Roman" w:cs="Times New Roman"/>
          <w:b/>
          <w:sz w:val="28"/>
          <w:szCs w:val="28"/>
        </w:rPr>
        <w:t xml:space="preserve">учебной дисциплины </w:t>
      </w:r>
      <w:r w:rsidR="000C6D85" w:rsidRPr="004F5259">
        <w:rPr>
          <w:rFonts w:ascii="Times New Roman" w:eastAsia="Calibri" w:hAnsi="Times New Roman" w:cs="Times New Roman"/>
          <w:b/>
          <w:sz w:val="28"/>
          <w:szCs w:val="28"/>
        </w:rPr>
        <w:t xml:space="preserve"> в учебном плане</w:t>
      </w:r>
    </w:p>
    <w:p w:rsidR="006C02C4" w:rsidRPr="00827CCE" w:rsidRDefault="000C6D85" w:rsidP="00CD7A7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CCE">
        <w:rPr>
          <w:rFonts w:ascii="Times New Roman" w:eastAsia="Calibri" w:hAnsi="Times New Roman" w:cs="Times New Roman"/>
          <w:sz w:val="28"/>
          <w:szCs w:val="28"/>
        </w:rPr>
        <w:t xml:space="preserve">На изучение </w:t>
      </w:r>
      <w:r w:rsidR="00B86629">
        <w:rPr>
          <w:rFonts w:ascii="Times New Roman" w:eastAsia="Calibri" w:hAnsi="Times New Roman" w:cs="Times New Roman"/>
          <w:sz w:val="28"/>
          <w:szCs w:val="28"/>
        </w:rPr>
        <w:t>учебной дисциплины</w:t>
      </w:r>
      <w:r w:rsidRPr="00827CCE">
        <w:rPr>
          <w:rFonts w:ascii="Times New Roman" w:eastAsia="Calibri" w:hAnsi="Times New Roman" w:cs="Times New Roman"/>
          <w:sz w:val="28"/>
          <w:szCs w:val="28"/>
        </w:rPr>
        <w:t xml:space="preserve"> «Музыка » в </w:t>
      </w:r>
      <w:r w:rsidR="00664A82">
        <w:rPr>
          <w:rFonts w:ascii="Times New Roman" w:eastAsia="Calibri" w:hAnsi="Times New Roman" w:cs="Times New Roman"/>
          <w:sz w:val="28"/>
          <w:szCs w:val="28"/>
        </w:rPr>
        <w:t xml:space="preserve">седьмом </w:t>
      </w:r>
      <w:r w:rsidR="00B942C1">
        <w:rPr>
          <w:rFonts w:ascii="Times New Roman" w:eastAsia="Calibri" w:hAnsi="Times New Roman" w:cs="Times New Roman"/>
          <w:sz w:val="28"/>
          <w:szCs w:val="28"/>
        </w:rPr>
        <w:t xml:space="preserve"> классе отводится 0.5</w:t>
      </w:r>
      <w:r w:rsidRPr="00827CCE">
        <w:rPr>
          <w:rFonts w:ascii="Times New Roman" w:eastAsia="Calibri" w:hAnsi="Times New Roman" w:cs="Times New Roman"/>
          <w:sz w:val="28"/>
          <w:szCs w:val="28"/>
        </w:rPr>
        <w:t xml:space="preserve"> час в неделю,  следовательно, общий объем составляет </w:t>
      </w:r>
      <w:r w:rsidR="00B942C1">
        <w:rPr>
          <w:rFonts w:ascii="Times New Roman" w:eastAsia="Calibri" w:hAnsi="Times New Roman" w:cs="Times New Roman"/>
          <w:sz w:val="28"/>
          <w:szCs w:val="28"/>
        </w:rPr>
        <w:t>17</w:t>
      </w:r>
      <w:r w:rsidR="006C02C4" w:rsidRPr="00827CCE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  <w:r w:rsidR="00A06F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6D85" w:rsidRDefault="00B53BFF" w:rsidP="00CD7A7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</w:t>
      </w:r>
      <w:r w:rsidR="000C6D85" w:rsidRPr="004F5259">
        <w:rPr>
          <w:rFonts w:eastAsia="Calibri"/>
          <w:b/>
          <w:sz w:val="28"/>
          <w:szCs w:val="28"/>
        </w:rPr>
        <w:t>Виды</w:t>
      </w:r>
      <w:r w:rsidR="00CD7A7F">
        <w:rPr>
          <w:rFonts w:eastAsia="Calibri"/>
          <w:b/>
          <w:sz w:val="28"/>
          <w:szCs w:val="28"/>
        </w:rPr>
        <w:t xml:space="preserve"> </w:t>
      </w:r>
      <w:r w:rsidR="000C6D85" w:rsidRPr="004F5259">
        <w:rPr>
          <w:rFonts w:eastAsia="Calibri"/>
          <w:b/>
          <w:sz w:val="28"/>
          <w:szCs w:val="28"/>
        </w:rPr>
        <w:t>деятельности</w:t>
      </w:r>
      <w:r w:rsidR="00CD7A7F">
        <w:rPr>
          <w:rFonts w:eastAsia="Calibri"/>
          <w:b/>
          <w:sz w:val="28"/>
          <w:szCs w:val="28"/>
        </w:rPr>
        <w:t xml:space="preserve"> </w:t>
      </w:r>
      <w:r w:rsidR="000C6D85" w:rsidRPr="004F5259">
        <w:rPr>
          <w:rFonts w:eastAsia="Calibri"/>
          <w:b/>
          <w:sz w:val="28"/>
          <w:szCs w:val="28"/>
        </w:rPr>
        <w:t>на уроках</w:t>
      </w:r>
    </w:p>
    <w:p w:rsidR="000C6D85" w:rsidRDefault="000C6D85" w:rsidP="00CD7A7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ах музыки используются различные виды деятельности: слушание, восприятие музыки, разучивание песен, исполнение песен,</w:t>
      </w:r>
      <w:r w:rsidR="001367C2">
        <w:rPr>
          <w:color w:val="000000"/>
          <w:sz w:val="28"/>
          <w:szCs w:val="28"/>
        </w:rPr>
        <w:t xml:space="preserve"> изучение танцевальных движений, работа с учебником.</w:t>
      </w:r>
    </w:p>
    <w:p w:rsidR="000C6D85" w:rsidRPr="004F5259" w:rsidRDefault="000C6D85" w:rsidP="00CD7A7F">
      <w:pPr>
        <w:spacing w:after="0"/>
        <w:ind w:left="10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D85" w:rsidRPr="004F5259" w:rsidRDefault="00B53BFF" w:rsidP="00CD7A7F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</w:t>
      </w:r>
      <w:r w:rsidR="000C6D85" w:rsidRPr="004F5259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требования к знания и умениям </w:t>
      </w:r>
      <w:proofErr w:type="gramStart"/>
      <w:r w:rsidR="000C6D85" w:rsidRPr="004F5259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0C6D85" w:rsidRPr="00CD7A7F" w:rsidRDefault="00B86629" w:rsidP="00CD7A7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D7A7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бучающиеся </w:t>
      </w:r>
      <w:r w:rsidR="000C6D85" w:rsidRPr="00CD7A7F">
        <w:rPr>
          <w:rFonts w:ascii="Times New Roman" w:eastAsia="Calibri" w:hAnsi="Times New Roman" w:cs="Times New Roman"/>
          <w:b/>
          <w:i/>
          <w:sz w:val="28"/>
          <w:szCs w:val="28"/>
        </w:rPr>
        <w:t>должны знать:</w:t>
      </w:r>
    </w:p>
    <w:p w:rsidR="000C6D85" w:rsidRPr="001C5842" w:rsidRDefault="000C6D85" w:rsidP="00CD7A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58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 Современные детские песни</w:t>
      </w:r>
    </w:p>
    <w:p w:rsidR="000C6D85" w:rsidRPr="001C5842" w:rsidRDefault="000C6D85" w:rsidP="00CD7A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58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2. Динамические оттенки </w:t>
      </w:r>
      <w:proofErr w:type="gramStart"/>
      <w:r w:rsidRPr="001C58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( </w:t>
      </w:r>
      <w:proofErr w:type="gramEnd"/>
      <w:r w:rsidRPr="001C58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ромко-тихо)</w:t>
      </w:r>
    </w:p>
    <w:p w:rsidR="000C6D85" w:rsidRPr="001C5842" w:rsidRDefault="000C6D85" w:rsidP="00CD7A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58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Народные музыкальные инструменты и различать их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0C6D85" w:rsidRPr="001C5842" w:rsidRDefault="000C6D85" w:rsidP="00CD7A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58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.Особеннос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 мелодического голосоведения (</w:t>
      </w:r>
      <w:r w:rsidRPr="001C58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лавно, отрывисто, скачкообразно)</w:t>
      </w:r>
    </w:p>
    <w:p w:rsidR="000C6D85" w:rsidRPr="00CD7A7F" w:rsidRDefault="000C6D85" w:rsidP="00CD7A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C584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.Русские народные песни</w:t>
      </w:r>
    </w:p>
    <w:p w:rsidR="000C6D85" w:rsidRPr="00CD7A7F" w:rsidRDefault="00B86629" w:rsidP="00CD7A7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D7A7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бучающиеся </w:t>
      </w:r>
      <w:r w:rsidR="000C6D85" w:rsidRPr="00CD7A7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олжны уметь:</w:t>
      </w:r>
    </w:p>
    <w:p w:rsidR="00827CCE" w:rsidRDefault="000C6D85" w:rsidP="00C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8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75AE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менять навыки певческого дых</w:t>
      </w:r>
      <w:r w:rsidR="006C02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на более сложном песенном            репертуаре.</w:t>
      </w:r>
    </w:p>
    <w:p w:rsidR="000C6D85" w:rsidRDefault="00B942C1" w:rsidP="00C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6D85" w:rsidRPr="00DE75AE">
        <w:rPr>
          <w:rFonts w:ascii="Times New Roman" w:eastAsia="Times New Roman" w:hAnsi="Times New Roman" w:cs="Times New Roman"/>
          <w:sz w:val="28"/>
          <w:szCs w:val="28"/>
          <w:lang w:eastAsia="ru-RU"/>
        </w:rPr>
        <w:t>.Делать постепенный выдох при пении</w:t>
      </w:r>
      <w:r w:rsidR="000C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ных мелодий, брать быстрый </w:t>
      </w:r>
      <w:r w:rsidR="000C6D85" w:rsidRPr="00DE7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 в песнях подвижного характера, четко произносить согласные и гласные звуки в словах песни.</w:t>
      </w:r>
    </w:p>
    <w:p w:rsidR="000C6D85" w:rsidRPr="004F5259" w:rsidRDefault="000C6D85" w:rsidP="00CD7A7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C6D85" w:rsidRDefault="000C6D85" w:rsidP="00CD7A7F">
      <w:pPr>
        <w:spacing w:after="0" w:line="259" w:lineRule="auto"/>
        <w:ind w:left="10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5259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B240A3" w:rsidRPr="00CD7A7F" w:rsidRDefault="00B240A3" w:rsidP="00CD7A7F">
      <w:pPr>
        <w:spacing w:after="0" w:line="259" w:lineRule="auto"/>
        <w:ind w:left="10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2"/>
        <w:gridCol w:w="8700"/>
        <w:gridCol w:w="1910"/>
        <w:gridCol w:w="1372"/>
        <w:gridCol w:w="1402"/>
      </w:tblGrid>
      <w:tr w:rsidR="00B942C1" w:rsidRPr="00B86629" w:rsidTr="00B240A3">
        <w:trPr>
          <w:trHeight w:val="829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1" w:rsidRPr="00B86629" w:rsidRDefault="00B942C1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8662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2C1" w:rsidRPr="00B86629" w:rsidRDefault="00B942C1" w:rsidP="00B9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2C1" w:rsidRPr="00B86629" w:rsidRDefault="00B942C1" w:rsidP="00B9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942C1" w:rsidRPr="00B86629" w:rsidTr="00B240A3">
        <w:trPr>
          <w:trHeight w:val="477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1" w:rsidRPr="00B86629" w:rsidRDefault="00B942C1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1" w:rsidRPr="00664A82" w:rsidRDefault="00B942C1" w:rsidP="00664A82">
            <w:pPr>
              <w:spacing w:after="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Разучивание песни  «Если добрый ты», </w:t>
            </w:r>
            <w:proofErr w:type="gramStart"/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>м</w:t>
            </w:r>
            <w:proofErr w:type="gramEnd"/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>. Б. Савел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ьева, сл. М. </w:t>
            </w:r>
            <w:proofErr w:type="spellStart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B94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3.0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C1" w:rsidRPr="00B86629" w:rsidTr="00B240A3">
        <w:trPr>
          <w:trHeight w:val="426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1" w:rsidRPr="00B86629" w:rsidRDefault="00B942C1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1" w:rsidRPr="0078062C" w:rsidRDefault="00B942C1" w:rsidP="0078062C">
            <w:pPr>
              <w:spacing w:after="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лушание песни «Настоящий друг», </w:t>
            </w:r>
            <w:proofErr w:type="gramStart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м</w:t>
            </w:r>
            <w:proofErr w:type="gramEnd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. Б. Савельева, сл. М. </w:t>
            </w:r>
            <w:proofErr w:type="spellStart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;</w:t>
            </w:r>
          </w:p>
          <w:p w:rsidR="00B942C1" w:rsidRPr="0078062C" w:rsidRDefault="00B942C1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7.0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C1" w:rsidRPr="00B86629" w:rsidTr="00B240A3">
        <w:trPr>
          <w:trHeight w:val="31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1" w:rsidRPr="00B86629" w:rsidRDefault="00B942C1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1" w:rsidRPr="00664A82" w:rsidRDefault="00B942C1" w:rsidP="00664A82">
            <w:pPr>
              <w:spacing w:after="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</w:t>
            </w:r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Разучивание  песни «Улыбка», </w:t>
            </w:r>
            <w:proofErr w:type="gramStart"/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>м</w:t>
            </w:r>
            <w:proofErr w:type="gramEnd"/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>. В.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1.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C1" w:rsidRPr="00B86629" w:rsidTr="00B240A3">
        <w:trPr>
          <w:trHeight w:val="27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1" w:rsidRPr="00B86629" w:rsidRDefault="00B942C1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1" w:rsidRPr="00B240A3" w:rsidRDefault="00B942C1" w:rsidP="00B240A3">
            <w:pPr>
              <w:spacing w:after="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62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ни </w:t>
            </w:r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«Не волнуйтесь понапрасну», </w:t>
            </w:r>
            <w:proofErr w:type="gramStart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м</w:t>
            </w:r>
            <w:proofErr w:type="gramEnd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. Е. </w:t>
            </w:r>
            <w:proofErr w:type="spellStart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5.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C1" w:rsidRPr="00B86629" w:rsidTr="00B240A3">
        <w:trPr>
          <w:trHeight w:val="25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1" w:rsidRPr="00B86629" w:rsidRDefault="00B942C1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1" w:rsidRPr="00664A82" w:rsidRDefault="00B942C1" w:rsidP="00664A82">
            <w:pPr>
              <w:spacing w:after="0"/>
              <w:jc w:val="both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</w:t>
            </w:r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Разучивание песни «Жур-Жур», </w:t>
            </w:r>
            <w:proofErr w:type="gramStart"/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>м</w:t>
            </w:r>
            <w:proofErr w:type="gramEnd"/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. Б. Савельева, сл. М. </w:t>
            </w:r>
            <w:proofErr w:type="spellStart"/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5.1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C1" w:rsidRPr="00B86629" w:rsidTr="00B240A3">
        <w:trPr>
          <w:trHeight w:val="36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1" w:rsidRPr="00B86629" w:rsidRDefault="00B942C1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1" w:rsidRPr="00B86629" w:rsidRDefault="00B942C1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ни «Осень», </w:t>
            </w:r>
            <w:proofErr w:type="gramStart"/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86629">
              <w:rPr>
                <w:rFonts w:ascii="Times New Roman" w:hAnsi="Times New Roman" w:cs="Times New Roman"/>
                <w:sz w:val="24"/>
                <w:szCs w:val="24"/>
              </w:rPr>
              <w:t xml:space="preserve">. И. </w:t>
            </w:r>
            <w:proofErr w:type="spellStart"/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Кишко</w:t>
            </w:r>
            <w:proofErr w:type="spellEnd"/>
            <w:r w:rsidRPr="00B86629">
              <w:rPr>
                <w:rFonts w:ascii="Times New Roman" w:hAnsi="Times New Roman" w:cs="Times New Roman"/>
                <w:sz w:val="24"/>
                <w:szCs w:val="24"/>
              </w:rPr>
              <w:t xml:space="preserve">, сл. И. </w:t>
            </w:r>
            <w:proofErr w:type="spellStart"/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Плакиды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9.1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C1" w:rsidRPr="00B86629" w:rsidTr="00B240A3">
        <w:trPr>
          <w:trHeight w:val="37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1" w:rsidRPr="00B86629" w:rsidRDefault="00B942C1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1" w:rsidRPr="00B86629" w:rsidRDefault="00B942C1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Слушание русских – народных инструментов.</w:t>
            </w:r>
          </w:p>
          <w:p w:rsidR="00B942C1" w:rsidRPr="00B86629" w:rsidRDefault="00B942C1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Разучивание песе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е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3.12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C1" w:rsidRPr="00B86629" w:rsidTr="00B240A3">
        <w:trPr>
          <w:trHeight w:val="37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5E2FF6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7.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C1" w:rsidRPr="00B86629" w:rsidRDefault="00B942C1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6" w:rsidRPr="00B86629" w:rsidTr="00B240A3">
        <w:trPr>
          <w:trHeight w:val="46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6" w:rsidRPr="00B86629" w:rsidRDefault="005E2FF6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6" w:rsidRPr="00B240A3" w:rsidRDefault="005E2FF6" w:rsidP="00B240A3">
            <w:pPr>
              <w:spacing w:after="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лушание песни «Волшебный цветок», </w:t>
            </w:r>
            <w:proofErr w:type="gramStart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м</w:t>
            </w:r>
            <w:proofErr w:type="gramEnd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. Ю. </w:t>
            </w:r>
            <w:proofErr w:type="spellStart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.0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6" w:rsidRPr="00B86629" w:rsidTr="00B240A3">
        <w:trPr>
          <w:trHeight w:val="24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6" w:rsidRPr="00B86629" w:rsidRDefault="005E2FF6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6" w:rsidRPr="00B240A3" w:rsidRDefault="005E2FF6" w:rsidP="00B240A3">
            <w:pPr>
              <w:spacing w:after="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</w:t>
            </w:r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Слушание песни «Нужно спортом заниматься», </w:t>
            </w:r>
            <w:proofErr w:type="gramStart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м</w:t>
            </w:r>
            <w:proofErr w:type="gramEnd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Быканова</w:t>
            </w:r>
            <w:proofErr w:type="spellEnd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7.0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6" w:rsidRPr="00B86629" w:rsidTr="00B240A3">
        <w:trPr>
          <w:trHeight w:val="33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6" w:rsidRPr="00B86629" w:rsidRDefault="005E2FF6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6" w:rsidRPr="00B86629" w:rsidRDefault="005E2FF6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есни  М</w:t>
            </w: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. А. Филиппенко, сл. Г. Бойко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4.0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6" w:rsidRPr="00B86629" w:rsidTr="00B240A3">
        <w:trPr>
          <w:trHeight w:val="33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6" w:rsidRPr="00B86629" w:rsidRDefault="005E2FF6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6" w:rsidRPr="0078062C" w:rsidRDefault="005E2FF6" w:rsidP="0078062C">
            <w:pPr>
              <w:spacing w:after="0"/>
              <w:jc w:val="both"/>
              <w:rPr>
                <w:rFonts w:ascii="Times New Roman" w:eastAsia="Trebuchet MS" w:hAnsi="Times New Roman" w:cs="Times New Roman"/>
                <w:sz w:val="28"/>
                <w:szCs w:val="28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песни </w:t>
            </w: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М</w:t>
            </w:r>
            <w:r w:rsidRPr="0078062C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. Е. </w:t>
            </w:r>
            <w:proofErr w:type="spellStart"/>
            <w:r w:rsidRPr="0078062C">
              <w:rPr>
                <w:rFonts w:ascii="Times New Roman" w:eastAsia="Trebuchet MS" w:hAnsi="Times New Roman" w:cs="Times New Roman"/>
                <w:sz w:val="28"/>
                <w:szCs w:val="28"/>
              </w:rPr>
              <w:t>Крылатова</w:t>
            </w:r>
            <w:proofErr w:type="spellEnd"/>
            <w:r w:rsidRPr="0078062C"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, сл. Ю. </w:t>
            </w:r>
            <w:proofErr w:type="spellStart"/>
            <w:r w:rsidRPr="0078062C">
              <w:rPr>
                <w:rFonts w:ascii="Times New Roman" w:eastAsia="Trebuchet MS" w:hAnsi="Times New Roman" w:cs="Times New Roman"/>
                <w:sz w:val="28"/>
                <w:szCs w:val="28"/>
              </w:rPr>
              <w:t>Энтина</w:t>
            </w:r>
            <w:proofErr w:type="spellEnd"/>
            <w:r w:rsidRPr="0078062C">
              <w:rPr>
                <w:rFonts w:ascii="Times New Roman" w:eastAsia="Trebuchet MS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8.0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6" w:rsidRPr="00B86629" w:rsidTr="00B240A3">
        <w:trPr>
          <w:trHeight w:val="33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6" w:rsidRPr="00B86629" w:rsidRDefault="005E2FF6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6" w:rsidRPr="00664A82" w:rsidRDefault="005E2FF6" w:rsidP="00664A82">
            <w:pPr>
              <w:spacing w:after="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8"/>
                <w:szCs w:val="28"/>
              </w:rPr>
              <w:t xml:space="preserve"> </w:t>
            </w:r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>Разучив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ание песни  М.</w:t>
            </w:r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Ю. </w:t>
            </w:r>
            <w:proofErr w:type="spellStart"/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3.0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6" w:rsidRPr="00B86629" w:rsidTr="00B240A3">
        <w:trPr>
          <w:trHeight w:val="39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6" w:rsidRPr="00B86629" w:rsidRDefault="005E2FF6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6" w:rsidRPr="00B86629" w:rsidRDefault="005E2FF6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офона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3.0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6" w:rsidRPr="00B86629" w:rsidTr="00B240A3">
        <w:trPr>
          <w:trHeight w:val="39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ие  и разучивание </w:t>
            </w: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 xml:space="preserve"> песен. Обобщающий урок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7.0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6" w:rsidRPr="00B86629" w:rsidTr="00B240A3">
        <w:trPr>
          <w:trHeight w:val="240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6" w:rsidRPr="00B86629" w:rsidRDefault="005E2FF6" w:rsidP="001C1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6" w:rsidRPr="0078062C" w:rsidRDefault="005E2FF6" w:rsidP="0078062C">
            <w:pPr>
              <w:spacing w:after="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8062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ни </w:t>
            </w:r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«Три белых коня», </w:t>
            </w:r>
            <w:proofErr w:type="gramStart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м</w:t>
            </w:r>
            <w:proofErr w:type="gramEnd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. Е. </w:t>
            </w:r>
            <w:proofErr w:type="spellStart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, сл. Л. </w:t>
            </w:r>
            <w:proofErr w:type="spellStart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78062C">
              <w:rPr>
                <w:rFonts w:ascii="Times New Roman" w:eastAsia="Trebuchet MS" w:hAnsi="Times New Roman" w:cs="Times New Roman"/>
                <w:sz w:val="24"/>
                <w:szCs w:val="24"/>
              </w:rPr>
              <w:t>;</w:t>
            </w:r>
          </w:p>
          <w:p w:rsidR="005E2FF6" w:rsidRPr="00B86629" w:rsidRDefault="005E2FF6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1B68DE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1.0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6" w:rsidRPr="00B86629" w:rsidTr="00B240A3">
        <w:trPr>
          <w:trHeight w:val="397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6" w:rsidRPr="00B86629" w:rsidRDefault="005E2FF6" w:rsidP="001C1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6" w:rsidRPr="00B240A3" w:rsidRDefault="005E2FF6" w:rsidP="00B240A3">
            <w:pPr>
              <w:spacing w:after="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есни </w:t>
            </w:r>
            <w:r w:rsidRPr="00664A82">
              <w:rPr>
                <w:rFonts w:ascii="Times New Roman" w:eastAsia="Trebuchet MS" w:hAnsi="Times New Roman" w:cs="Times New Roman"/>
                <w:sz w:val="28"/>
                <w:szCs w:val="28"/>
              </w:rPr>
              <w:t>«</w:t>
            </w:r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Бравые солдаты», </w:t>
            </w:r>
            <w:proofErr w:type="gramStart"/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>м</w:t>
            </w:r>
            <w:proofErr w:type="gramEnd"/>
            <w:r w:rsidRPr="00664A82">
              <w:rPr>
                <w:rFonts w:ascii="Times New Roman" w:eastAsia="Trebuchet MS" w:hAnsi="Times New Roman" w:cs="Times New Roman"/>
                <w:sz w:val="24"/>
                <w:szCs w:val="24"/>
              </w:rPr>
              <w:t>. А. Филиппенко, сл. Т. Волгиной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1B68DE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2.0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6" w:rsidRPr="00B86629" w:rsidTr="00B240A3">
        <w:trPr>
          <w:trHeight w:val="22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6" w:rsidRPr="00B86629" w:rsidRDefault="005E2FF6" w:rsidP="001C1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8DE" w:rsidRPr="00B86629" w:rsidRDefault="001B68DE" w:rsidP="00CD7A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1B68DE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6" w:rsidRPr="00B86629" w:rsidRDefault="005E2FF6" w:rsidP="00CD7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66F" w:rsidRDefault="00E7766F" w:rsidP="00B240A3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6D85" w:rsidRPr="004F5259" w:rsidRDefault="000C6D85" w:rsidP="00CD7A7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5259">
        <w:rPr>
          <w:rFonts w:ascii="Times New Roman" w:eastAsia="Calibri" w:hAnsi="Times New Roman" w:cs="Times New Roman"/>
          <w:b/>
          <w:sz w:val="28"/>
          <w:szCs w:val="28"/>
        </w:rPr>
        <w:t>Учебно-методический комплекс</w:t>
      </w:r>
    </w:p>
    <w:p w:rsidR="000C6D85" w:rsidRPr="004F5259" w:rsidRDefault="000C6D85" w:rsidP="00CD7A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69"/>
        <w:gridCol w:w="10528"/>
        <w:gridCol w:w="2789"/>
      </w:tblGrid>
      <w:tr w:rsidR="000C6D85" w:rsidRPr="004F5259" w:rsidTr="00B240A3">
        <w:trPr>
          <w:jc w:val="center"/>
        </w:trPr>
        <w:tc>
          <w:tcPr>
            <w:tcW w:w="497" w:type="pct"/>
          </w:tcPr>
          <w:p w:rsidR="000C6D85" w:rsidRPr="004F5259" w:rsidRDefault="000C6D85" w:rsidP="00CD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F52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4F52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F52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/</w:t>
            </w:r>
            <w:proofErr w:type="spellStart"/>
            <w:r w:rsidRPr="004F52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60" w:type="pct"/>
          </w:tcPr>
          <w:p w:rsidR="000C6D85" w:rsidRPr="004F5259" w:rsidRDefault="000C6D85" w:rsidP="00CD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F52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тодическое обеспечение</w:t>
            </w:r>
          </w:p>
        </w:tc>
        <w:tc>
          <w:tcPr>
            <w:tcW w:w="943" w:type="pct"/>
          </w:tcPr>
          <w:p w:rsidR="000C6D85" w:rsidRPr="004F5259" w:rsidRDefault="000C6D85" w:rsidP="00CD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F52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д издания</w:t>
            </w:r>
          </w:p>
        </w:tc>
      </w:tr>
      <w:tr w:rsidR="000C6D85" w:rsidRPr="004F5259" w:rsidTr="00B240A3">
        <w:trPr>
          <w:jc w:val="center"/>
        </w:trPr>
        <w:tc>
          <w:tcPr>
            <w:tcW w:w="497" w:type="pct"/>
          </w:tcPr>
          <w:p w:rsidR="000C6D85" w:rsidRPr="004F5259" w:rsidRDefault="0078062C" w:rsidP="00CD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0" w:type="pct"/>
          </w:tcPr>
          <w:p w:rsidR="000C6D85" w:rsidRDefault="000C6D85" w:rsidP="00CD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2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Учебник:</w:t>
            </w:r>
            <w:bookmarkStart w:id="0" w:name="_GoBack"/>
            <w:bookmarkEnd w:id="0"/>
          </w:p>
          <w:p w:rsidR="000C6D85" w:rsidRPr="00006618" w:rsidRDefault="000C6D85" w:rsidP="00CD7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1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книга школьного учителя музыканта» Алиев Ю.Б., М. – ВЛАДОС</w:t>
            </w:r>
          </w:p>
        </w:tc>
        <w:tc>
          <w:tcPr>
            <w:tcW w:w="943" w:type="pct"/>
          </w:tcPr>
          <w:p w:rsidR="000C6D85" w:rsidRPr="004F5259" w:rsidRDefault="000C6D85" w:rsidP="00CD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FF4FE1" w:rsidRPr="004F5259" w:rsidTr="00B240A3">
        <w:trPr>
          <w:jc w:val="center"/>
        </w:trPr>
        <w:tc>
          <w:tcPr>
            <w:tcW w:w="497" w:type="pct"/>
          </w:tcPr>
          <w:p w:rsidR="00FF4FE1" w:rsidRDefault="0078062C" w:rsidP="00CD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0" w:type="pct"/>
          </w:tcPr>
          <w:p w:rsidR="00FF4FE1" w:rsidRDefault="00FF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чебник:</w:t>
            </w:r>
          </w:p>
          <w:p w:rsidR="00FF4FE1" w:rsidRDefault="00FF4FE1" w:rsidP="00FF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. 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2 ч. Ч.1.: учебник/ 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ч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-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.,стереоти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06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Дрофа</w:t>
            </w:r>
            <w:proofErr w:type="spellEnd"/>
          </w:p>
        </w:tc>
        <w:tc>
          <w:tcPr>
            <w:tcW w:w="943" w:type="pct"/>
          </w:tcPr>
          <w:p w:rsidR="00FF4FE1" w:rsidRPr="004F5259" w:rsidRDefault="00FF4FE1" w:rsidP="0000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0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4FE1" w:rsidRPr="004F5259" w:rsidTr="00B240A3">
        <w:trPr>
          <w:jc w:val="center"/>
        </w:trPr>
        <w:tc>
          <w:tcPr>
            <w:tcW w:w="497" w:type="pct"/>
          </w:tcPr>
          <w:p w:rsidR="00FF4FE1" w:rsidRPr="004F5259" w:rsidRDefault="0078062C" w:rsidP="0000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0" w:type="pct"/>
          </w:tcPr>
          <w:p w:rsidR="00FF4FE1" w:rsidRPr="00111628" w:rsidRDefault="00FF4FE1" w:rsidP="00CD7A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116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урналы:</w:t>
            </w:r>
          </w:p>
          <w:p w:rsidR="00FF4FE1" w:rsidRPr="00006618" w:rsidRDefault="00FF4FE1" w:rsidP="000066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ки, нотки и игрушки для Катюшки и Андрюшки», изд. </w:t>
            </w:r>
            <w:proofErr w:type="spellStart"/>
            <w:r w:rsidRPr="0011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рея-Бибиинформ</w:t>
            </w:r>
            <w:proofErr w:type="spellEnd"/>
            <w:r w:rsidRPr="0011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43" w:type="pct"/>
          </w:tcPr>
          <w:p w:rsidR="00FF4FE1" w:rsidRPr="004F5259" w:rsidRDefault="00FF4FE1" w:rsidP="00CD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F4FE1" w:rsidRPr="004F5259" w:rsidTr="00B240A3">
        <w:trPr>
          <w:jc w:val="center"/>
        </w:trPr>
        <w:tc>
          <w:tcPr>
            <w:tcW w:w="497" w:type="pct"/>
          </w:tcPr>
          <w:p w:rsidR="00FF4FE1" w:rsidRPr="004F5259" w:rsidRDefault="0078062C" w:rsidP="00CD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60" w:type="pct"/>
          </w:tcPr>
          <w:p w:rsidR="00FF4FE1" w:rsidRPr="00111628" w:rsidRDefault="00FF4FE1" w:rsidP="00CD7A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116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урналы:</w:t>
            </w:r>
          </w:p>
          <w:p w:rsidR="00FF4FE1" w:rsidRPr="00111628" w:rsidRDefault="00FF4FE1" w:rsidP="001367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1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урашка</w:t>
            </w:r>
            <w:proofErr w:type="spellEnd"/>
            <w:r w:rsidRPr="0011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. </w:t>
            </w:r>
            <w:proofErr w:type="spellStart"/>
            <w:r w:rsidRPr="0011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рев</w:t>
            </w:r>
            <w:proofErr w:type="spellEnd"/>
            <w:r w:rsidRPr="0011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11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-6, изд. « Советский композитор».</w:t>
            </w:r>
          </w:p>
        </w:tc>
        <w:tc>
          <w:tcPr>
            <w:tcW w:w="943" w:type="pct"/>
          </w:tcPr>
          <w:p w:rsidR="00FF4FE1" w:rsidRPr="004F5259" w:rsidRDefault="00FF4FE1" w:rsidP="00CD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</w:tbl>
    <w:p w:rsidR="00A06F7A" w:rsidRPr="004F5259" w:rsidRDefault="00A06F7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06F7A" w:rsidRPr="004F5259" w:rsidSect="00B240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641A"/>
    <w:multiLevelType w:val="multilevel"/>
    <w:tmpl w:val="28F6DF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C5F50"/>
    <w:multiLevelType w:val="multilevel"/>
    <w:tmpl w:val="B010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D252E"/>
    <w:multiLevelType w:val="multilevel"/>
    <w:tmpl w:val="0B4E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94DFD"/>
    <w:multiLevelType w:val="multilevel"/>
    <w:tmpl w:val="7220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395292"/>
    <w:multiLevelType w:val="multilevel"/>
    <w:tmpl w:val="D15C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E01E76"/>
    <w:multiLevelType w:val="multilevel"/>
    <w:tmpl w:val="8588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7E235E"/>
    <w:multiLevelType w:val="hybridMultilevel"/>
    <w:tmpl w:val="48A8E048"/>
    <w:lvl w:ilvl="0" w:tplc="E072F6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63DD64A8"/>
    <w:multiLevelType w:val="multilevel"/>
    <w:tmpl w:val="9BDC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E70B18"/>
    <w:multiLevelType w:val="multilevel"/>
    <w:tmpl w:val="9140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EC3EE1"/>
    <w:multiLevelType w:val="multilevel"/>
    <w:tmpl w:val="F400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5D7DB5"/>
    <w:multiLevelType w:val="multilevel"/>
    <w:tmpl w:val="B668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F8036A"/>
    <w:multiLevelType w:val="multilevel"/>
    <w:tmpl w:val="5F7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4A1A90"/>
    <w:multiLevelType w:val="multilevel"/>
    <w:tmpl w:val="656C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1617C7"/>
    <w:multiLevelType w:val="multilevel"/>
    <w:tmpl w:val="B2F2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3CCC"/>
    <w:rsid w:val="00006618"/>
    <w:rsid w:val="00016E23"/>
    <w:rsid w:val="00062E32"/>
    <w:rsid w:val="00063CDD"/>
    <w:rsid w:val="000C6D85"/>
    <w:rsid w:val="000C786B"/>
    <w:rsid w:val="001053BA"/>
    <w:rsid w:val="0012432C"/>
    <w:rsid w:val="001367C2"/>
    <w:rsid w:val="0015715E"/>
    <w:rsid w:val="00163AFA"/>
    <w:rsid w:val="00184F45"/>
    <w:rsid w:val="001B68DE"/>
    <w:rsid w:val="001C1C2D"/>
    <w:rsid w:val="001C5842"/>
    <w:rsid w:val="001E5617"/>
    <w:rsid w:val="001F0A75"/>
    <w:rsid w:val="00235888"/>
    <w:rsid w:val="0024674D"/>
    <w:rsid w:val="00277EB0"/>
    <w:rsid w:val="00286A92"/>
    <w:rsid w:val="002B723A"/>
    <w:rsid w:val="002F6C08"/>
    <w:rsid w:val="003102D6"/>
    <w:rsid w:val="00331785"/>
    <w:rsid w:val="00371B33"/>
    <w:rsid w:val="003F6CBC"/>
    <w:rsid w:val="0041230F"/>
    <w:rsid w:val="005B492F"/>
    <w:rsid w:val="005E2FF6"/>
    <w:rsid w:val="005E4414"/>
    <w:rsid w:val="005F3177"/>
    <w:rsid w:val="00617392"/>
    <w:rsid w:val="00664A82"/>
    <w:rsid w:val="006C02C4"/>
    <w:rsid w:val="007156B0"/>
    <w:rsid w:val="0078062C"/>
    <w:rsid w:val="007C3E0A"/>
    <w:rsid w:val="00827CCE"/>
    <w:rsid w:val="008656D0"/>
    <w:rsid w:val="0088483F"/>
    <w:rsid w:val="00933E3E"/>
    <w:rsid w:val="00942072"/>
    <w:rsid w:val="0094407F"/>
    <w:rsid w:val="0094582B"/>
    <w:rsid w:val="009B5970"/>
    <w:rsid w:val="009E7AA7"/>
    <w:rsid w:val="00A06F7A"/>
    <w:rsid w:val="00A15FF1"/>
    <w:rsid w:val="00A66ECB"/>
    <w:rsid w:val="00A953C7"/>
    <w:rsid w:val="00AE76CB"/>
    <w:rsid w:val="00B20CDD"/>
    <w:rsid w:val="00B240A3"/>
    <w:rsid w:val="00B53BFF"/>
    <w:rsid w:val="00B55C71"/>
    <w:rsid w:val="00B86629"/>
    <w:rsid w:val="00B942C1"/>
    <w:rsid w:val="00BC47D8"/>
    <w:rsid w:val="00C50414"/>
    <w:rsid w:val="00C909BB"/>
    <w:rsid w:val="00C95C22"/>
    <w:rsid w:val="00CB3CCC"/>
    <w:rsid w:val="00CD7A7F"/>
    <w:rsid w:val="00CE03DE"/>
    <w:rsid w:val="00D8665B"/>
    <w:rsid w:val="00DB492A"/>
    <w:rsid w:val="00DE75AE"/>
    <w:rsid w:val="00E7766F"/>
    <w:rsid w:val="00F50137"/>
    <w:rsid w:val="00FF4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3CCC"/>
  </w:style>
  <w:style w:type="paragraph" w:styleId="a4">
    <w:name w:val="Balloon Text"/>
    <w:basedOn w:val="a"/>
    <w:link w:val="a5"/>
    <w:uiPriority w:val="99"/>
    <w:semiHidden/>
    <w:unhideWhenUsed/>
    <w:rsid w:val="000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E3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23588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5888"/>
  </w:style>
  <w:style w:type="paragraph" w:styleId="a8">
    <w:name w:val="List Paragraph"/>
    <w:basedOn w:val="a"/>
    <w:uiPriority w:val="34"/>
    <w:qFormat/>
    <w:rsid w:val="001C58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46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46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3CCC"/>
  </w:style>
  <w:style w:type="paragraph" w:styleId="a4">
    <w:name w:val="Balloon Text"/>
    <w:basedOn w:val="a"/>
    <w:link w:val="a5"/>
    <w:uiPriority w:val="99"/>
    <w:semiHidden/>
    <w:unhideWhenUsed/>
    <w:rsid w:val="0006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E3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23588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5888"/>
  </w:style>
  <w:style w:type="paragraph" w:styleId="a8">
    <w:name w:val="List Paragraph"/>
    <w:basedOn w:val="a"/>
    <w:uiPriority w:val="34"/>
    <w:qFormat/>
    <w:rsid w:val="001C58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46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46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DC1C-6C3D-4DAC-89A9-80294F3F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7</cp:revision>
  <cp:lastPrinted>2017-10-17T05:11:00Z</cp:lastPrinted>
  <dcterms:created xsi:type="dcterms:W3CDTF">2016-12-27T08:32:00Z</dcterms:created>
  <dcterms:modified xsi:type="dcterms:W3CDTF">2019-09-18T15:02:00Z</dcterms:modified>
</cp:coreProperties>
</file>